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A14D7" w14:textId="2889049F" w:rsidR="00E36629" w:rsidRPr="0042118D" w:rsidRDefault="00312B3D" w:rsidP="004737B3">
      <w:pPr>
        <w:spacing w:line="300" w:lineRule="exact"/>
        <w:ind w:right="210" w:firstLineChars="100" w:firstLine="200"/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202</w:t>
      </w:r>
      <w:r w:rsidR="00047A92">
        <w:rPr>
          <w:rFonts w:ascii="ＭＳ Ｐゴシック" w:eastAsia="ＭＳ Ｐゴシック" w:hAnsi="ＭＳ Ｐゴシック" w:hint="eastAsia"/>
          <w:bCs/>
          <w:sz w:val="20"/>
          <w:szCs w:val="20"/>
        </w:rPr>
        <w:t>6</w:t>
      </w:r>
      <w:r w:rsidR="001C6751" w:rsidRPr="0042118D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047A92">
        <w:rPr>
          <w:rFonts w:ascii="ＭＳ Ｐゴシック" w:eastAsia="ＭＳ Ｐゴシック" w:hAnsi="ＭＳ Ｐゴシック" w:hint="eastAsia"/>
          <w:bCs/>
          <w:sz w:val="20"/>
          <w:szCs w:val="20"/>
        </w:rPr>
        <w:t>1</w:t>
      </w:r>
      <w:r w:rsidR="001C6751" w:rsidRPr="0042118D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</w:p>
    <w:p w14:paraId="61AE5CFC" w14:textId="77777777" w:rsidR="00D2567D" w:rsidRPr="0042118D" w:rsidRDefault="00D2567D" w:rsidP="004737B3">
      <w:pPr>
        <w:spacing w:line="300" w:lineRule="exact"/>
        <w:ind w:right="210" w:firstLineChars="100" w:firstLine="20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42118D">
        <w:rPr>
          <w:rFonts w:ascii="ＭＳ Ｐゴシック" w:eastAsia="ＭＳ Ｐゴシック" w:hAnsi="ＭＳ Ｐゴシック" w:hint="eastAsia"/>
          <w:bCs/>
          <w:sz w:val="20"/>
          <w:szCs w:val="20"/>
        </w:rPr>
        <w:t>会員各位</w:t>
      </w:r>
    </w:p>
    <w:p w14:paraId="65567F56" w14:textId="7AB60D16" w:rsidR="00E251C8" w:rsidRDefault="00E251C8" w:rsidP="002E7EEE">
      <w:pPr>
        <w:tabs>
          <w:tab w:val="left" w:pos="6946"/>
        </w:tabs>
        <w:wordWrap w:val="0"/>
        <w:spacing w:line="300" w:lineRule="exact"/>
        <w:ind w:right="210" w:firstLineChars="100" w:firstLine="200"/>
        <w:jc w:val="right"/>
        <w:rPr>
          <w:rFonts w:ascii="ＭＳ Ｐゴシック" w:eastAsia="ＭＳ Ｐゴシック" w:hAnsi="ＭＳ Ｐゴシック"/>
          <w:bCs/>
          <w:color w:val="000000" w:themeColor="text1"/>
          <w:sz w:val="20"/>
          <w:szCs w:val="20"/>
        </w:rPr>
      </w:pPr>
      <w:r w:rsidRPr="0042118D"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 xml:space="preserve">福島県病院薬剤師会 福島支部 </w:t>
      </w:r>
      <w:r w:rsidR="002E7EEE"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支部長　齊藤　直美</w:t>
      </w:r>
    </w:p>
    <w:p w14:paraId="3608C7AA" w14:textId="77777777" w:rsidR="00A32D2D" w:rsidRDefault="00A32D2D" w:rsidP="00A32D2D">
      <w:pPr>
        <w:spacing w:line="300" w:lineRule="exact"/>
        <w:ind w:right="210" w:firstLineChars="100" w:firstLine="200"/>
        <w:jc w:val="right"/>
        <w:rPr>
          <w:rFonts w:ascii="ＭＳ Ｐゴシック" w:eastAsia="ＭＳ Ｐゴシック" w:hAnsi="ＭＳ Ｐゴシック"/>
          <w:bCs/>
          <w:color w:val="000000" w:themeColor="text1"/>
          <w:sz w:val="20"/>
          <w:szCs w:val="20"/>
        </w:rPr>
      </w:pPr>
      <w:r w:rsidRPr="0042118D"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 xml:space="preserve">一般社団法人福島薬剤師会 研修委員長　</w:t>
      </w:r>
      <w:r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宍戸</w:t>
      </w:r>
      <w:r w:rsidRPr="0042118D"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恵美</w:t>
      </w:r>
    </w:p>
    <w:p w14:paraId="2E3F270B" w14:textId="77777777" w:rsidR="00A32D2D" w:rsidRPr="00A32D2D" w:rsidRDefault="00A32D2D" w:rsidP="00E251C8">
      <w:pPr>
        <w:tabs>
          <w:tab w:val="left" w:pos="6946"/>
        </w:tabs>
        <w:spacing w:line="300" w:lineRule="exact"/>
        <w:ind w:right="210" w:firstLineChars="100" w:firstLine="200"/>
        <w:jc w:val="right"/>
        <w:rPr>
          <w:rFonts w:ascii="ＭＳ Ｐゴシック" w:eastAsia="ＭＳ Ｐゴシック" w:hAnsi="ＭＳ Ｐゴシック"/>
          <w:bCs/>
          <w:color w:val="000000" w:themeColor="text1"/>
          <w:sz w:val="20"/>
          <w:szCs w:val="20"/>
        </w:rPr>
      </w:pPr>
    </w:p>
    <w:p w14:paraId="62F17D08" w14:textId="77777777" w:rsidR="00E251C8" w:rsidRPr="00E251C8" w:rsidRDefault="00E251C8" w:rsidP="002B7328">
      <w:pPr>
        <w:spacing w:line="300" w:lineRule="exact"/>
        <w:ind w:right="210" w:firstLineChars="100" w:firstLine="200"/>
        <w:jc w:val="right"/>
        <w:rPr>
          <w:rFonts w:ascii="ＭＳ Ｐゴシック" w:eastAsia="ＭＳ Ｐゴシック" w:hAnsi="ＭＳ Ｐゴシック"/>
          <w:bCs/>
          <w:color w:val="000000" w:themeColor="text1"/>
          <w:sz w:val="20"/>
          <w:szCs w:val="20"/>
        </w:rPr>
      </w:pPr>
    </w:p>
    <w:p w14:paraId="332E3924" w14:textId="35211109" w:rsidR="00D2567D" w:rsidRPr="001773C9" w:rsidRDefault="00F0352C" w:rsidP="002E7EEE">
      <w:pPr>
        <w:spacing w:line="500" w:lineRule="exact"/>
        <w:ind w:right="210" w:firstLineChars="600" w:firstLine="1920"/>
        <w:rPr>
          <w:rFonts w:ascii="BIZ UDPゴシック" w:eastAsia="BIZ UDPゴシック" w:hAnsi="BIZ UDPゴシック" w:cs="Browallia New"/>
          <w:bCs/>
          <w:sz w:val="32"/>
          <w:szCs w:val="32"/>
        </w:rPr>
      </w:pPr>
      <w:r w:rsidRPr="001773C9">
        <w:rPr>
          <w:rFonts w:ascii="BIZ UDPゴシック" w:eastAsia="BIZ UDPゴシック" w:hAnsi="BIZ UDPゴシック" w:cs="Browallia New"/>
          <w:bCs/>
          <w:sz w:val="32"/>
          <w:szCs w:val="32"/>
        </w:rPr>
        <w:t>福島薬剤師会</w:t>
      </w:r>
      <w:r w:rsidRPr="001773C9">
        <w:rPr>
          <w:rFonts w:ascii="BIZ UDPゴシック" w:eastAsia="BIZ UDPゴシック" w:hAnsi="BIZ UDPゴシック" w:cs="Browallia New" w:hint="eastAsia"/>
          <w:bCs/>
          <w:sz w:val="32"/>
          <w:szCs w:val="32"/>
        </w:rPr>
        <w:t>・</w:t>
      </w:r>
      <w:r w:rsidR="00D2567D" w:rsidRPr="001773C9">
        <w:rPr>
          <w:rFonts w:ascii="BIZ UDPゴシック" w:eastAsia="BIZ UDPゴシック" w:hAnsi="BIZ UDPゴシック" w:cs="Browallia New"/>
          <w:bCs/>
          <w:sz w:val="32"/>
          <w:szCs w:val="32"/>
        </w:rPr>
        <w:t>福島県病院薬剤師会福島支部</w:t>
      </w:r>
    </w:p>
    <w:p w14:paraId="72A71366" w14:textId="198705DC" w:rsidR="0036511A" w:rsidRPr="002E7EEE" w:rsidRDefault="004E1EEE" w:rsidP="002E7EEE">
      <w:pPr>
        <w:spacing w:line="400" w:lineRule="exact"/>
        <w:ind w:right="210" w:firstLineChars="600" w:firstLine="1920"/>
        <w:rPr>
          <w:rFonts w:ascii="BIZ UDPゴシック" w:eastAsia="BIZ UDPゴシック" w:hAnsi="BIZ UDPゴシック" w:cs="Browallia New"/>
          <w:bCs/>
          <w:sz w:val="32"/>
          <w:szCs w:val="32"/>
        </w:rPr>
      </w:pPr>
      <w:r w:rsidRPr="001773C9">
        <w:rPr>
          <w:rFonts w:ascii="BIZ UDPゴシック" w:eastAsia="BIZ UDPゴシック" w:hAnsi="BIZ UDPゴシック" w:cs="Browallia New" w:hint="eastAsia"/>
          <w:bCs/>
          <w:sz w:val="32"/>
          <w:szCs w:val="32"/>
        </w:rPr>
        <w:t>２０</w:t>
      </w:r>
      <w:r w:rsidR="00047A92">
        <w:rPr>
          <w:rFonts w:ascii="BIZ UDPゴシック" w:eastAsia="BIZ UDPゴシック" w:hAnsi="BIZ UDPゴシック" w:cs="Browallia New" w:hint="eastAsia"/>
          <w:bCs/>
          <w:sz w:val="32"/>
          <w:szCs w:val="32"/>
        </w:rPr>
        <w:t>２６</w:t>
      </w:r>
      <w:r w:rsidR="00C42CBC" w:rsidRPr="001773C9">
        <w:rPr>
          <w:rFonts w:ascii="BIZ UDPゴシック" w:eastAsia="BIZ UDPゴシック" w:hAnsi="BIZ UDPゴシック" w:cs="Browallia New" w:hint="eastAsia"/>
          <w:bCs/>
          <w:sz w:val="32"/>
          <w:szCs w:val="32"/>
        </w:rPr>
        <w:t>年（令和</w:t>
      </w:r>
      <w:r w:rsidR="00047A92">
        <w:rPr>
          <w:rFonts w:ascii="BIZ UDPゴシック" w:eastAsia="BIZ UDPゴシック" w:hAnsi="BIZ UDPゴシック" w:cs="Browallia New" w:hint="eastAsia"/>
          <w:bCs/>
          <w:sz w:val="32"/>
          <w:szCs w:val="32"/>
        </w:rPr>
        <w:t>８</w:t>
      </w:r>
      <w:r w:rsidR="00C42CBC" w:rsidRPr="001773C9">
        <w:rPr>
          <w:rFonts w:ascii="BIZ UDPゴシック" w:eastAsia="BIZ UDPゴシック" w:hAnsi="BIZ UDPゴシック" w:cs="Browallia New" w:hint="eastAsia"/>
          <w:bCs/>
          <w:sz w:val="32"/>
          <w:szCs w:val="32"/>
        </w:rPr>
        <w:t>年）</w:t>
      </w:r>
      <w:r w:rsidR="00047A92">
        <w:rPr>
          <w:rFonts w:ascii="BIZ UDPゴシック" w:eastAsia="BIZ UDPゴシック" w:hAnsi="BIZ UDPゴシック" w:cs="Browallia New" w:hint="eastAsia"/>
          <w:bCs/>
          <w:sz w:val="32"/>
          <w:szCs w:val="32"/>
        </w:rPr>
        <w:t>2月</w:t>
      </w:r>
      <w:r w:rsidR="00D2567D" w:rsidRPr="001773C9">
        <w:rPr>
          <w:rFonts w:ascii="BIZ UDPゴシック" w:eastAsia="BIZ UDPゴシック" w:hAnsi="BIZ UDPゴシック" w:cs="Browallia New"/>
          <w:bCs/>
          <w:sz w:val="32"/>
          <w:szCs w:val="32"/>
        </w:rPr>
        <w:t>合同研修会</w:t>
      </w:r>
    </w:p>
    <w:p w14:paraId="7696C788" w14:textId="2275034B" w:rsidR="005A13CD" w:rsidRPr="0051046F" w:rsidRDefault="005A13CD" w:rsidP="00BF6776">
      <w:pPr>
        <w:spacing w:line="240" w:lineRule="exact"/>
        <w:rPr>
          <w:rFonts w:asciiTheme="majorEastAsia" w:eastAsiaTheme="majorEastAsia" w:hAnsiTheme="majorEastAsia"/>
          <w:bCs/>
          <w:sz w:val="16"/>
          <w:szCs w:val="16"/>
        </w:rPr>
      </w:pPr>
    </w:p>
    <w:p w14:paraId="5ED7A585" w14:textId="509A223B" w:rsidR="00FE65B1" w:rsidRPr="00321F15" w:rsidRDefault="00A24431" w:rsidP="002E7EEE">
      <w:pPr>
        <w:spacing w:line="400" w:lineRule="exact"/>
        <w:ind w:firstLineChars="509" w:firstLine="1527"/>
        <w:rPr>
          <w:rFonts w:ascii="ＭＳ Ｐゴシック" w:eastAsia="ＭＳ Ｐゴシック" w:hAnsi="ＭＳ Ｐゴシック"/>
          <w:bCs/>
          <w:sz w:val="30"/>
          <w:szCs w:val="30"/>
        </w:rPr>
      </w:pPr>
      <w:r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◆</w:t>
      </w:r>
      <w:r w:rsidR="002E7EEE">
        <w:rPr>
          <w:rFonts w:ascii="ＭＳ Ｐゴシック" w:eastAsia="ＭＳ Ｐゴシック" w:hAnsi="ＭＳ Ｐゴシック" w:hint="eastAsia"/>
          <w:bCs/>
          <w:sz w:val="30"/>
          <w:szCs w:val="30"/>
        </w:rPr>
        <w:t xml:space="preserve">　</w:t>
      </w:r>
      <w:r w:rsidR="00D2567D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日時</w:t>
      </w:r>
      <w:r w:rsidR="002F6BF6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：</w:t>
      </w:r>
      <w:r w:rsidR="00674859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令和</w:t>
      </w:r>
      <w:r w:rsidR="00047A92">
        <w:rPr>
          <w:rFonts w:ascii="ＭＳ Ｐゴシック" w:eastAsia="ＭＳ Ｐゴシック" w:hAnsi="ＭＳ Ｐゴシック" w:hint="eastAsia"/>
          <w:bCs/>
          <w:sz w:val="30"/>
          <w:szCs w:val="30"/>
        </w:rPr>
        <w:t>８</w:t>
      </w:r>
      <w:r w:rsidR="00D2567D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年</w:t>
      </w:r>
      <w:r w:rsidR="00047A92">
        <w:rPr>
          <w:rFonts w:ascii="ＭＳ Ｐゴシック" w:eastAsia="ＭＳ Ｐゴシック" w:hAnsi="ＭＳ Ｐゴシック" w:hint="eastAsia"/>
          <w:bCs/>
          <w:sz w:val="30"/>
          <w:szCs w:val="30"/>
        </w:rPr>
        <w:t>２</w:t>
      </w:r>
      <w:r w:rsidR="00D2567D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月</w:t>
      </w:r>
      <w:r w:rsidR="00047A92">
        <w:rPr>
          <w:rFonts w:ascii="ＭＳ Ｐゴシック" w:eastAsia="ＭＳ Ｐゴシック" w:hAnsi="ＭＳ Ｐゴシック" w:hint="eastAsia"/>
          <w:bCs/>
          <w:sz w:val="30"/>
          <w:szCs w:val="30"/>
        </w:rPr>
        <w:t>２５</w:t>
      </w:r>
      <w:r w:rsidR="00D2567D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日</w:t>
      </w:r>
      <w:r w:rsidR="004E1EEE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（</w:t>
      </w:r>
      <w:r w:rsidR="00047A92">
        <w:rPr>
          <w:rFonts w:ascii="ＭＳ Ｐゴシック" w:eastAsia="ＭＳ Ｐゴシック" w:hAnsi="ＭＳ Ｐゴシック" w:hint="eastAsia"/>
          <w:bCs/>
          <w:sz w:val="30"/>
          <w:szCs w:val="30"/>
        </w:rPr>
        <w:t>水</w:t>
      </w:r>
      <w:r w:rsidR="00156592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）</w:t>
      </w:r>
      <w:r w:rsidR="002B7328">
        <w:rPr>
          <w:rFonts w:ascii="ＭＳ Ｐゴシック" w:eastAsia="ＭＳ Ｐゴシック" w:hAnsi="ＭＳ Ｐゴシック" w:hint="eastAsia"/>
          <w:bCs/>
          <w:sz w:val="30"/>
          <w:szCs w:val="30"/>
        </w:rPr>
        <w:t xml:space="preserve">　</w:t>
      </w:r>
      <w:r w:rsidR="00156592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１９：</w:t>
      </w:r>
      <w:r w:rsidR="00256376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１５</w:t>
      </w:r>
      <w:r w:rsidR="003277F2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～２</w:t>
      </w:r>
      <w:r w:rsidR="00761B2E">
        <w:rPr>
          <w:rFonts w:ascii="ＭＳ Ｐゴシック" w:eastAsia="ＭＳ Ｐゴシック" w:hAnsi="ＭＳ Ｐゴシック" w:hint="eastAsia"/>
          <w:bCs/>
          <w:sz w:val="30"/>
          <w:szCs w:val="30"/>
        </w:rPr>
        <w:t>１</w:t>
      </w:r>
      <w:r w:rsidR="002C438B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：</w:t>
      </w:r>
      <w:r w:rsidR="00761B2E">
        <w:rPr>
          <w:rFonts w:ascii="ＭＳ Ｐゴシック" w:eastAsia="ＭＳ Ｐゴシック" w:hAnsi="ＭＳ Ｐゴシック" w:hint="eastAsia"/>
          <w:bCs/>
          <w:sz w:val="30"/>
          <w:szCs w:val="30"/>
        </w:rPr>
        <w:t>００</w:t>
      </w:r>
    </w:p>
    <w:p w14:paraId="62760EF6" w14:textId="13383E20" w:rsidR="002228D0" w:rsidRPr="00321F15" w:rsidRDefault="00A24431" w:rsidP="00047A92">
      <w:pPr>
        <w:spacing w:line="400" w:lineRule="exact"/>
        <w:ind w:firstLineChars="509" w:firstLine="1527"/>
        <w:jc w:val="left"/>
        <w:rPr>
          <w:rFonts w:ascii="ＭＳ Ｐゴシック" w:eastAsia="ＭＳ Ｐゴシック" w:hAnsi="ＭＳ Ｐゴシック"/>
          <w:bCs/>
          <w:sz w:val="30"/>
          <w:szCs w:val="30"/>
        </w:rPr>
      </w:pPr>
      <w:r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◆</w:t>
      </w:r>
      <w:r w:rsidR="002E7EEE">
        <w:rPr>
          <w:rFonts w:ascii="ＭＳ Ｐゴシック" w:eastAsia="ＭＳ Ｐゴシック" w:hAnsi="ＭＳ Ｐゴシック" w:hint="eastAsia"/>
          <w:bCs/>
          <w:sz w:val="30"/>
          <w:szCs w:val="30"/>
        </w:rPr>
        <w:t xml:space="preserve">　</w:t>
      </w:r>
      <w:r w:rsidR="00D2567D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場所</w:t>
      </w:r>
      <w:r w:rsidR="002F6BF6" w:rsidRPr="00321F15">
        <w:rPr>
          <w:rFonts w:ascii="ＭＳ Ｐゴシック" w:eastAsia="ＭＳ Ｐゴシック" w:hAnsi="ＭＳ Ｐゴシック" w:hint="eastAsia"/>
          <w:bCs/>
          <w:sz w:val="30"/>
          <w:szCs w:val="30"/>
        </w:rPr>
        <w:t>：</w:t>
      </w:r>
      <w:r w:rsidR="00E251C8" w:rsidRPr="00321F15">
        <w:rPr>
          <w:rFonts w:ascii="ＭＳ Ｐゴシック" w:eastAsia="ＭＳ Ｐゴシック" w:hAnsi="ＭＳ Ｐゴシック"/>
          <w:bCs/>
          <w:sz w:val="30"/>
          <w:szCs w:val="30"/>
        </w:rPr>
        <w:t xml:space="preserve"> </w:t>
      </w:r>
      <w:r w:rsidR="00047A92" w:rsidRPr="00047A92">
        <w:rPr>
          <w:rFonts w:ascii="ＭＳ Ｐゴシック" w:eastAsia="ＭＳ Ｐゴシック" w:hAnsi="ＭＳ Ｐゴシック" w:hint="eastAsia"/>
          <w:bCs/>
          <w:sz w:val="30"/>
          <w:szCs w:val="30"/>
        </w:rPr>
        <w:t>キョウワグループ・テルサホール</w:t>
      </w:r>
      <w:r w:rsidR="00047A92">
        <w:rPr>
          <w:rFonts w:ascii="ＭＳ Ｐゴシック" w:eastAsia="ＭＳ Ｐゴシック" w:hAnsi="ＭＳ Ｐゴシック" w:hint="eastAsia"/>
          <w:bCs/>
          <w:sz w:val="30"/>
          <w:szCs w:val="30"/>
        </w:rPr>
        <w:t xml:space="preserve">　</w:t>
      </w:r>
      <w:r w:rsidR="00A3697F">
        <w:rPr>
          <w:rFonts w:ascii="ＭＳ Ｐゴシック" w:eastAsia="ＭＳ Ｐゴシック" w:hAnsi="ＭＳ Ｐゴシック" w:hint="eastAsia"/>
          <w:bCs/>
          <w:sz w:val="30"/>
          <w:szCs w:val="30"/>
        </w:rPr>
        <w:t>３F「あぶくま」</w:t>
      </w:r>
    </w:p>
    <w:p w14:paraId="1E595C57" w14:textId="65162DBD" w:rsidR="00FE65B1" w:rsidRPr="00A3697F" w:rsidRDefault="007563DE" w:rsidP="00A3697F">
      <w:pPr>
        <w:spacing w:line="400" w:lineRule="exact"/>
        <w:ind w:firstLineChars="1009" w:firstLine="2431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7563D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福島市</w:t>
      </w:r>
      <w:r w:rsidR="00A3697F" w:rsidRPr="00A3697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上町4-25</w:t>
      </w:r>
      <w:r w:rsidR="00E251C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　　　　　</w:t>
      </w:r>
      <w:r w:rsidR="00E251C8">
        <w:rPr>
          <w:rFonts w:ascii="ＭＳ Ｐゴシック" w:eastAsia="ＭＳ Ｐゴシック" w:hAnsi="ＭＳ Ｐゴシック"/>
          <w:b/>
          <w:bCs/>
          <w:sz w:val="24"/>
          <w:szCs w:val="24"/>
        </w:rPr>
        <w:t>TEL:</w:t>
      </w:r>
      <w:r w:rsidR="00A3697F" w:rsidRPr="00A3697F">
        <w:t xml:space="preserve"> </w:t>
      </w:r>
      <w:r w:rsidR="00A3697F" w:rsidRPr="00A3697F">
        <w:rPr>
          <w:rFonts w:ascii="ＭＳ Ｐゴシック" w:eastAsia="ＭＳ Ｐゴシック" w:hAnsi="ＭＳ Ｐゴシック"/>
          <w:b/>
          <w:bCs/>
          <w:sz w:val="24"/>
          <w:szCs w:val="24"/>
        </w:rPr>
        <w:t>024-521-1500</w:t>
      </w:r>
    </w:p>
    <w:p w14:paraId="3059349D" w14:textId="57A63239" w:rsidR="00E67989" w:rsidRPr="004E1EEE" w:rsidRDefault="0051672B" w:rsidP="00E67989">
      <w:pPr>
        <w:spacing w:line="240" w:lineRule="exact"/>
        <w:ind w:right="958" w:firstLineChars="1200" w:firstLine="2880"/>
        <w:rPr>
          <w:rFonts w:asciiTheme="majorEastAsia" w:eastAsiaTheme="majorEastAsia" w:hAnsiTheme="majorEastAsia"/>
          <w:bCs/>
          <w:sz w:val="24"/>
          <w:szCs w:val="24"/>
        </w:rPr>
      </w:pPr>
      <w:r w:rsidRPr="004E1EEE">
        <w:rPr>
          <w:rFonts w:asciiTheme="majorEastAsia" w:eastAsiaTheme="majorEastAsia" w:hAnsiTheme="major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45760" wp14:editId="3A85768F">
                <wp:simplePos x="0" y="0"/>
                <wp:positionH relativeFrom="column">
                  <wp:posOffset>-65405</wp:posOffset>
                </wp:positionH>
                <wp:positionV relativeFrom="paragraph">
                  <wp:posOffset>40005</wp:posOffset>
                </wp:positionV>
                <wp:extent cx="6867525" cy="26670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378B" id="正方形/長方形 2" o:spid="_x0000_s1026" style="position:absolute;left:0;text-align:left;margin-left:-5.15pt;margin-top:3.15pt;width:540.7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" filled="f" strokecolor="black [3213]" strokeweight="2pt">
                <v:path arrowok="t"/>
              </v:rect>
            </w:pict>
          </mc:Fallback>
        </mc:AlternateContent>
      </w:r>
    </w:p>
    <w:p w14:paraId="1D3DFCB0" w14:textId="77777777" w:rsidR="00B24CBC" w:rsidRDefault="00F55233" w:rsidP="00B24CBC">
      <w:pPr>
        <w:spacing w:line="400" w:lineRule="exact"/>
        <w:rPr>
          <w:rFonts w:ascii="BIZ UDPゴシック" w:eastAsia="BIZ UDPゴシック" w:hAnsi="BIZ UDPゴシック" w:cs="Times New Roman"/>
          <w:sz w:val="28"/>
          <w:szCs w:val="28"/>
        </w:rPr>
      </w:pPr>
      <w:r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【情報提供】</w:t>
      </w:r>
      <w:r w:rsidR="00F0352C"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１９</w:t>
      </w:r>
      <w:r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:</w:t>
      </w:r>
      <w:r w:rsidR="00F0352C"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１５</w:t>
      </w:r>
      <w:r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～</w:t>
      </w:r>
      <w:r w:rsidR="00F0352C"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１９</w:t>
      </w:r>
      <w:r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:</w:t>
      </w:r>
      <w:r w:rsidR="00F0352C"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３０</w:t>
      </w:r>
    </w:p>
    <w:p w14:paraId="73B456E4" w14:textId="415D9CEC" w:rsidR="00F55233" w:rsidRDefault="00C073E5" w:rsidP="00DB3A41">
      <w:pPr>
        <w:spacing w:line="400" w:lineRule="exact"/>
        <w:ind w:firstLineChars="100" w:firstLine="320"/>
        <w:jc w:val="left"/>
        <w:rPr>
          <w:rFonts w:ascii="BIZ UDPゴシック" w:eastAsia="BIZ UDPゴシック" w:hAnsi="BIZ UDPゴシック" w:cs="Times New Roman"/>
          <w:szCs w:val="28"/>
        </w:rPr>
      </w:pPr>
      <w:r w:rsidRPr="00DB3A41">
        <w:rPr>
          <w:rFonts w:ascii="BIZ UDPゴシック" w:eastAsia="BIZ UDPゴシック" w:hAnsi="BIZ UDPゴシック" w:cs="Times New Roman" w:hint="eastAsia"/>
          <w:sz w:val="32"/>
          <w:szCs w:val="32"/>
        </w:rPr>
        <w:t>「</w:t>
      </w:r>
      <w:r w:rsidR="00090A3F" w:rsidRPr="00090A3F">
        <w:rPr>
          <w:rFonts w:ascii="BIZ UDPゴシック" w:eastAsia="BIZ UDPゴシック" w:hAnsi="BIZ UDPゴシック" w:cs="Times New Roman"/>
          <w:sz w:val="32"/>
          <w:szCs w:val="32"/>
        </w:rPr>
        <w:t>血行促進・皮膚保湿剤</w:t>
      </w:r>
      <w:r w:rsidR="00090A3F">
        <w:rPr>
          <w:rFonts w:ascii="BIZ UDPゴシック" w:eastAsia="BIZ UDPゴシック" w:hAnsi="BIZ UDPゴシック" w:cs="Times New Roman" w:hint="eastAsia"/>
          <w:sz w:val="32"/>
          <w:szCs w:val="32"/>
        </w:rPr>
        <w:t xml:space="preserve">　ヒルドイドシリーズ</w:t>
      </w:r>
      <w:r w:rsidRPr="00DB3A41">
        <w:rPr>
          <w:rFonts w:ascii="BIZ UDPゴシック" w:eastAsia="BIZ UDPゴシック" w:hAnsi="BIZ UDPゴシック" w:cs="Times New Roman" w:hint="eastAsia"/>
          <w:sz w:val="32"/>
          <w:szCs w:val="32"/>
        </w:rPr>
        <w:t>」</w:t>
      </w:r>
      <w:r w:rsidR="00CB6FEA" w:rsidRPr="00DB3A41">
        <w:rPr>
          <w:rFonts w:ascii="BIZ UDPゴシック" w:eastAsia="BIZ UDPゴシック" w:hAnsi="BIZ UDPゴシック" w:cs="Times New Roman" w:hint="eastAsia"/>
          <w:sz w:val="32"/>
          <w:szCs w:val="32"/>
        </w:rPr>
        <w:t xml:space="preserve">　</w:t>
      </w:r>
      <w:r w:rsidR="00A3697F">
        <w:rPr>
          <w:rFonts w:ascii="BIZ UDPゴシック" w:eastAsia="BIZ UDPゴシック" w:hAnsi="BIZ UDPゴシック" w:cs="Times New Roman" w:hint="eastAsia"/>
          <w:sz w:val="28"/>
          <w:szCs w:val="28"/>
        </w:rPr>
        <w:t>マルホ株</w:t>
      </w:r>
      <w:r w:rsidR="002B7328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式会社　</w:t>
      </w:r>
    </w:p>
    <w:p w14:paraId="2F742BAA" w14:textId="77777777" w:rsidR="00BF6776" w:rsidRPr="00090A3F" w:rsidRDefault="00BF6776" w:rsidP="00BF6776">
      <w:pPr>
        <w:spacing w:line="400" w:lineRule="exact"/>
        <w:ind w:firstLineChars="300" w:firstLine="840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</w:p>
    <w:p w14:paraId="5A918FE7" w14:textId="4AB07E06" w:rsidR="002B7328" w:rsidRDefault="002B7328" w:rsidP="002B7328">
      <w:pPr>
        <w:spacing w:line="400" w:lineRule="exact"/>
        <w:ind w:firstLineChars="300" w:firstLine="840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sz w:val="28"/>
          <w:szCs w:val="28"/>
        </w:rPr>
        <w:t>座長：</w:t>
      </w:r>
      <w:r w:rsidR="0051046F" w:rsidRPr="0051046F">
        <w:rPr>
          <w:rFonts w:ascii="BIZ UDPゴシック" w:eastAsia="BIZ UDPゴシック" w:hAnsi="BIZ UDPゴシック" w:cs="Times New Roman" w:hint="eastAsia"/>
          <w:sz w:val="28"/>
          <w:szCs w:val="28"/>
        </w:rPr>
        <w:t>しみず薬局大森店　安西　亮介</w:t>
      </w:r>
      <w:r w:rsidR="0051046F">
        <w:rPr>
          <w:rFonts w:ascii="BIZ UDPゴシック" w:eastAsia="BIZ UDPゴシック" w:hAnsi="BIZ UDPゴシック" w:cs="Times New Roman" w:hint="eastAsia"/>
          <w:sz w:val="28"/>
          <w:szCs w:val="28"/>
        </w:rPr>
        <w:t xml:space="preserve">　</w:t>
      </w:r>
      <w:r w:rsidR="0051046F" w:rsidRPr="0051046F">
        <w:rPr>
          <w:rFonts w:ascii="BIZ UDPゴシック" w:eastAsia="BIZ UDPゴシック" w:hAnsi="BIZ UDPゴシック" w:cs="Times New Roman" w:hint="eastAsia"/>
          <w:sz w:val="28"/>
          <w:szCs w:val="28"/>
        </w:rPr>
        <w:t>先生</w:t>
      </w:r>
    </w:p>
    <w:p w14:paraId="1E8BED8E" w14:textId="29F2EBFB" w:rsidR="00F55233" w:rsidRPr="00C073E5" w:rsidRDefault="00F55233" w:rsidP="002B7328">
      <w:pPr>
        <w:spacing w:line="400" w:lineRule="exact"/>
        <w:jc w:val="left"/>
        <w:rPr>
          <w:rFonts w:ascii="BIZ UDPゴシック" w:eastAsia="BIZ UDPゴシック" w:hAnsi="BIZ UDPゴシック" w:cs="Times New Roman"/>
          <w:sz w:val="28"/>
          <w:szCs w:val="28"/>
        </w:rPr>
      </w:pPr>
      <w:r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【特別講演】</w:t>
      </w:r>
      <w:r w:rsidR="00F0352C"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１９</w:t>
      </w:r>
      <w:r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:</w:t>
      </w:r>
      <w:r w:rsidR="00F0352C"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３０</w:t>
      </w:r>
      <w:r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～</w:t>
      </w:r>
      <w:r w:rsidR="003277F2"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２</w:t>
      </w:r>
      <w:r w:rsidR="00761B2E">
        <w:rPr>
          <w:rFonts w:ascii="BIZ UDPゴシック" w:eastAsia="BIZ UDPゴシック" w:hAnsi="BIZ UDPゴシック" w:cs="Times New Roman" w:hint="eastAsia"/>
          <w:sz w:val="28"/>
          <w:szCs w:val="28"/>
        </w:rPr>
        <w:t>１</w:t>
      </w:r>
      <w:r w:rsidRPr="00321F15">
        <w:rPr>
          <w:rFonts w:ascii="BIZ UDPゴシック" w:eastAsia="BIZ UDPゴシック" w:hAnsi="BIZ UDPゴシック" w:cs="Times New Roman" w:hint="eastAsia"/>
          <w:sz w:val="28"/>
          <w:szCs w:val="28"/>
        </w:rPr>
        <w:t>:</w:t>
      </w:r>
      <w:r w:rsidR="00761B2E">
        <w:rPr>
          <w:rFonts w:ascii="BIZ UDPゴシック" w:eastAsia="BIZ UDPゴシック" w:hAnsi="BIZ UDPゴシック" w:cs="Times New Roman" w:hint="eastAsia"/>
          <w:sz w:val="28"/>
          <w:szCs w:val="28"/>
        </w:rPr>
        <w:t>００</w:t>
      </w:r>
    </w:p>
    <w:p w14:paraId="51BBE3F2" w14:textId="06434399" w:rsidR="00090A3F" w:rsidRPr="00090A3F" w:rsidRDefault="00BF6776" w:rsidP="00090A3F">
      <w:pPr>
        <w:spacing w:line="500" w:lineRule="exact"/>
        <w:ind w:firstLineChars="100" w:firstLine="440"/>
        <w:jc w:val="left"/>
        <w:rPr>
          <w:rFonts w:ascii="BIZ UDPゴシック" w:eastAsia="BIZ UDPゴシック" w:hAnsi="BIZ UDPゴシック" w:cs="Times New Roman"/>
          <w:sz w:val="44"/>
          <w:szCs w:val="44"/>
        </w:rPr>
      </w:pPr>
      <w:r>
        <w:rPr>
          <w:rFonts w:ascii="BIZ UDPゴシック" w:eastAsia="BIZ UDPゴシック" w:hAnsi="BIZ UDPゴシック" w:cs="Times New Roman" w:hint="eastAsia"/>
          <w:sz w:val="44"/>
          <w:szCs w:val="44"/>
        </w:rPr>
        <w:t>「</w:t>
      </w:r>
      <w:r w:rsidR="00A3697F" w:rsidRPr="00A3697F">
        <w:rPr>
          <w:rFonts w:ascii="BIZ UDPゴシック" w:eastAsia="BIZ UDPゴシック" w:hAnsi="BIZ UDPゴシック" w:cs="Times New Roman" w:hint="eastAsia"/>
          <w:sz w:val="44"/>
          <w:szCs w:val="44"/>
        </w:rPr>
        <w:t>高齢者の皮脂欠乏と剤形選択の重要性</w:t>
      </w:r>
      <w:r w:rsidR="00CB6FEA" w:rsidRPr="00CB6FEA">
        <w:rPr>
          <w:rFonts w:ascii="BIZ UDPゴシック" w:eastAsia="BIZ UDPゴシック" w:hAnsi="BIZ UDPゴシック" w:cs="Times New Roman" w:hint="eastAsia"/>
          <w:sz w:val="44"/>
          <w:szCs w:val="44"/>
        </w:rPr>
        <w:t>」</w:t>
      </w:r>
    </w:p>
    <w:p w14:paraId="2052885A" w14:textId="302493B5" w:rsidR="00090A3F" w:rsidRPr="00090A3F" w:rsidRDefault="00AF241C" w:rsidP="00090A3F">
      <w:pPr>
        <w:spacing w:line="500" w:lineRule="exact"/>
        <w:ind w:right="1817"/>
        <w:rPr>
          <w:rFonts w:ascii="BIZ UDPゴシック" w:eastAsia="BIZ UDPゴシック" w:hAnsi="BIZ UDPゴシック" w:cs="Times New Roman"/>
          <w:sz w:val="32"/>
          <w:szCs w:val="36"/>
        </w:rPr>
      </w:pPr>
      <w:r w:rsidRPr="00090A3F">
        <w:rPr>
          <w:rFonts w:ascii="BIZ UDPゴシック" w:eastAsia="BIZ UDPゴシック" w:hAnsi="BIZ UDPゴシック" w:cs="Times New Roman" w:hint="eastAsia"/>
          <w:sz w:val="32"/>
          <w:szCs w:val="36"/>
        </w:rPr>
        <w:t>講師：</w:t>
      </w:r>
      <w:r w:rsidR="00090A3F" w:rsidRPr="00090A3F">
        <w:rPr>
          <w:rFonts w:ascii="BIZ UDPゴシック" w:eastAsia="BIZ UDPゴシック" w:hAnsi="BIZ UDPゴシック" w:cs="Times New Roman" w:hint="eastAsia"/>
          <w:sz w:val="32"/>
          <w:szCs w:val="36"/>
        </w:rPr>
        <w:t>鈴鹿医療科学大学　薬学部 臨床薬理学研究室　教授</w:t>
      </w:r>
    </w:p>
    <w:p w14:paraId="6CAC440E" w14:textId="1945A9A2" w:rsidR="00090A3F" w:rsidRPr="00090A3F" w:rsidRDefault="002B7328" w:rsidP="00090A3F">
      <w:pPr>
        <w:spacing w:line="500" w:lineRule="exact"/>
        <w:ind w:right="697"/>
        <w:jc w:val="right"/>
        <w:rPr>
          <w:rFonts w:ascii="BIZ UDPゴシック" w:eastAsia="BIZ UDPゴシック" w:hAnsi="BIZ UDPゴシック" w:cs="Times New Roman"/>
          <w:sz w:val="40"/>
          <w:szCs w:val="44"/>
        </w:rPr>
      </w:pPr>
      <w:r w:rsidRPr="00090A3F">
        <w:rPr>
          <w:rFonts w:ascii="BIZ UDPゴシック" w:eastAsia="BIZ UDPゴシック" w:hAnsi="BIZ UDPゴシック" w:cs="Times New Roman" w:hint="eastAsia"/>
          <w:sz w:val="32"/>
          <w:szCs w:val="36"/>
        </w:rPr>
        <w:t xml:space="preserve">　　　　　　　　　　</w:t>
      </w:r>
      <w:r w:rsidR="00090A3F" w:rsidRPr="00090A3F">
        <w:rPr>
          <w:rFonts w:ascii="BIZ UDPゴシック" w:eastAsia="BIZ UDPゴシック" w:hAnsi="BIZ UDPゴシック" w:cs="Times New Roman" w:hint="eastAsia"/>
          <w:sz w:val="32"/>
          <w:szCs w:val="36"/>
        </w:rPr>
        <w:t xml:space="preserve">　</w:t>
      </w:r>
      <w:r w:rsidR="00090A3F" w:rsidRPr="00090A3F">
        <w:rPr>
          <w:rFonts w:ascii="BIZ UDPゴシック" w:eastAsia="BIZ UDPゴシック" w:hAnsi="BIZ UDPゴシック" w:cs="Times New Roman" w:hint="eastAsia"/>
          <w:sz w:val="40"/>
          <w:szCs w:val="44"/>
        </w:rPr>
        <w:t xml:space="preserve">大井　一弥　</w:t>
      </w:r>
      <w:r w:rsidR="004D5D7F" w:rsidRPr="00090A3F">
        <w:rPr>
          <w:rFonts w:ascii="BIZ UDPゴシック" w:eastAsia="BIZ UDPゴシック" w:hAnsi="BIZ UDPゴシック" w:cs="Times New Roman" w:hint="eastAsia"/>
          <w:sz w:val="40"/>
          <w:szCs w:val="44"/>
        </w:rPr>
        <w:t>先生</w:t>
      </w:r>
      <w:bookmarkStart w:id="0" w:name="_Hlk108383113"/>
    </w:p>
    <w:p w14:paraId="698BCF64" w14:textId="77777777" w:rsidR="00090A3F" w:rsidRDefault="00090A3F" w:rsidP="007C11EE">
      <w:pPr>
        <w:spacing w:line="24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54018888" w14:textId="77777777" w:rsidR="00090A3F" w:rsidRDefault="00090A3F" w:rsidP="007C11EE">
      <w:pPr>
        <w:spacing w:line="24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29EB38DD" w14:textId="77777777" w:rsidR="00090A3F" w:rsidRDefault="00090A3F" w:rsidP="007C11EE">
      <w:pPr>
        <w:spacing w:line="24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61E1B42B" w14:textId="34F12BDD" w:rsidR="00F0352C" w:rsidRDefault="00F0352C" w:rsidP="007D41B7">
      <w:pPr>
        <w:spacing w:line="320" w:lineRule="exact"/>
        <w:ind w:left="200" w:hangingChars="100" w:hanging="2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7453F3">
        <w:rPr>
          <w:rFonts w:ascii="ＭＳ Ｐゴシック" w:eastAsia="ＭＳ Ｐゴシック" w:hAnsi="ＭＳ Ｐゴシック" w:cs="Times New Roman" w:hint="eastAsia"/>
          <w:sz w:val="20"/>
          <w:szCs w:val="20"/>
        </w:rPr>
        <w:t>■本研修会は、</w:t>
      </w:r>
      <w:r w:rsidR="00D42C52" w:rsidRPr="007453F3">
        <w:rPr>
          <w:rFonts w:ascii="ＭＳ Ｐゴシック" w:eastAsia="ＭＳ Ｐゴシック" w:hAnsi="ＭＳ Ｐゴシック" w:cs="Times New Roman" w:hint="eastAsia"/>
          <w:sz w:val="20"/>
          <w:szCs w:val="20"/>
        </w:rPr>
        <w:t>日本薬剤師研修センター研修認定薬剤師制度１単位、</w:t>
      </w:r>
      <w:r w:rsidRPr="007453F3">
        <w:rPr>
          <w:rFonts w:ascii="ＭＳ Ｐゴシック" w:eastAsia="ＭＳ Ｐゴシック" w:hAnsi="ＭＳ Ｐゴシック" w:cs="Times New Roman" w:hint="eastAsia"/>
          <w:sz w:val="20"/>
          <w:szCs w:val="20"/>
        </w:rPr>
        <w:t>日病薬病院薬学認定薬剤師制度1</w:t>
      </w:r>
      <w:r w:rsidR="003277F2" w:rsidRPr="007453F3">
        <w:rPr>
          <w:rFonts w:ascii="ＭＳ Ｐゴシック" w:eastAsia="ＭＳ Ｐゴシック" w:hAnsi="ＭＳ Ｐゴシック" w:cs="Times New Roman" w:hint="eastAsia"/>
          <w:sz w:val="20"/>
          <w:szCs w:val="20"/>
        </w:rPr>
        <w:t>単位【</w:t>
      </w:r>
      <w:r w:rsidR="006776F6">
        <w:rPr>
          <w:rFonts w:ascii="ＭＳ Ｐゴシック" w:eastAsia="ＭＳ Ｐゴシック" w:hAnsi="ＭＳ Ｐゴシック" w:hint="eastAsia"/>
          <w:sz w:val="20"/>
          <w:szCs w:val="20"/>
        </w:rPr>
        <w:t>Ⅴ</w:t>
      </w:r>
      <w:r w:rsidR="002B7328">
        <w:rPr>
          <w:rFonts w:ascii="ＭＳ Ｐゴシック" w:eastAsia="ＭＳ Ｐゴシック" w:hAnsi="ＭＳ Ｐゴシック" w:hint="eastAsia"/>
          <w:sz w:val="20"/>
          <w:szCs w:val="20"/>
        </w:rPr>
        <w:t>－</w:t>
      </w:r>
      <w:r w:rsidR="006776F6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7453F3">
        <w:rPr>
          <w:rFonts w:ascii="ＭＳ Ｐゴシック" w:eastAsia="ＭＳ Ｐゴシック" w:hAnsi="ＭＳ Ｐゴシック" w:cs="Times New Roman" w:hint="eastAsia"/>
          <w:sz w:val="20"/>
          <w:szCs w:val="20"/>
        </w:rPr>
        <w:t>】の単位取得（予定）ができます。</w:t>
      </w:r>
    </w:p>
    <w:p w14:paraId="77364674" w14:textId="78345353" w:rsidR="00EF3A90" w:rsidRDefault="00EF3A90" w:rsidP="007D41B7">
      <w:pPr>
        <w:spacing w:line="320" w:lineRule="exact"/>
        <w:ind w:left="200" w:hangingChars="100" w:hanging="200"/>
        <w:rPr>
          <w:rFonts w:ascii="BIZ UDPゴシック" w:eastAsia="BIZ UDPゴシック" w:hAnsi="BIZ UDPゴシック"/>
          <w:bCs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■</w:t>
      </w:r>
      <w:r w:rsidRPr="007453F3"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福島薬剤師会会員の方は、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</w:rPr>
        <w:t>必ず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  <w:u w:val="single"/>
        </w:rPr>
        <w:t>会員証</w:t>
      </w:r>
      <w:r w:rsidRPr="007453F3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</w:rPr>
        <w:t>をお持ちください。福島薬剤師会非会員および会員証をお忘れの</w:t>
      </w:r>
      <w:r w:rsidRPr="00460292"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方は、</w:t>
      </w:r>
      <w:r w:rsidRPr="00460292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  <w:u w:val="single"/>
        </w:rPr>
        <w:t>参加費として１,０００円を徴収</w:t>
      </w:r>
      <w:r w:rsidRPr="00460292"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します。</w:t>
      </w:r>
      <w:r w:rsidRPr="001472FD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</w:rPr>
        <w:t>（領収書発行：福島県病院薬剤師会会員</w:t>
      </w:r>
      <w:r w:rsidR="001472FD" w:rsidRPr="001472FD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</w:rPr>
        <w:t>および</w:t>
      </w:r>
      <w:r w:rsidRPr="001472FD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</w:rPr>
        <w:t>学生</w:t>
      </w:r>
      <w:r w:rsidR="001472FD" w:rsidRPr="001472FD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</w:rPr>
        <w:t>は</w:t>
      </w:r>
      <w:r w:rsidRPr="001472FD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</w:rPr>
        <w:t>無料）</w:t>
      </w:r>
    </w:p>
    <w:p w14:paraId="0A6D90FD" w14:textId="77777777" w:rsidR="001472FD" w:rsidRPr="007453F3" w:rsidRDefault="001472FD" w:rsidP="001472FD">
      <w:pPr>
        <w:spacing w:line="160" w:lineRule="exact"/>
        <w:ind w:left="200" w:hangingChars="100" w:hanging="20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6DA5C653" w14:textId="77777777" w:rsidR="002E7EEE" w:rsidRPr="00AE3506" w:rsidRDefault="002E7EEE" w:rsidP="002E7EEE">
      <w:pPr>
        <w:spacing w:line="320" w:lineRule="exact"/>
        <w:rPr>
          <w:rFonts w:asciiTheme="majorEastAsia" w:eastAsiaTheme="majorEastAsia" w:hAnsiTheme="majorEastAsia"/>
          <w:b/>
          <w:bCs/>
          <w:sz w:val="20"/>
          <w:szCs w:val="20"/>
        </w:rPr>
      </w:pPr>
      <w:bookmarkStart w:id="1" w:name="_Hlk67293100"/>
      <w:r w:rsidRPr="00AE3506">
        <w:rPr>
          <w:rFonts w:asciiTheme="majorEastAsia" w:eastAsiaTheme="majorEastAsia" w:hAnsiTheme="majorEastAsia" w:hint="eastAsia"/>
          <w:b/>
          <w:bCs/>
          <w:szCs w:val="20"/>
        </w:rPr>
        <w:t>≪</w:t>
      </w:r>
      <w:r w:rsidRPr="00AE3506">
        <w:rPr>
          <w:rFonts w:asciiTheme="majorEastAsia" w:eastAsiaTheme="majorEastAsia" w:hAnsiTheme="majorEastAsia" w:hint="eastAsia"/>
          <w:b/>
          <w:szCs w:val="20"/>
        </w:rPr>
        <w:t>日病薬病院薬学認定薬剤師制度の認定単位を希望される方</w:t>
      </w:r>
      <w:r w:rsidRPr="00AE3506">
        <w:rPr>
          <w:rFonts w:asciiTheme="majorEastAsia" w:eastAsiaTheme="majorEastAsia" w:hAnsiTheme="majorEastAsia" w:hint="eastAsia"/>
          <w:b/>
          <w:bCs/>
          <w:szCs w:val="20"/>
        </w:rPr>
        <w:t>≫</w:t>
      </w:r>
    </w:p>
    <w:p w14:paraId="0BB64E53" w14:textId="77777777" w:rsidR="002E7EEE" w:rsidRPr="00AE3506" w:rsidRDefault="002E7EEE" w:rsidP="002E7EEE">
      <w:pPr>
        <w:spacing w:line="320" w:lineRule="exact"/>
        <w:ind w:firstLineChars="71" w:firstLine="142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AE3506">
        <w:rPr>
          <w:rFonts w:asciiTheme="majorEastAsia" w:eastAsiaTheme="majorEastAsia" w:hAnsiTheme="majorEastAsia" w:hint="eastAsia"/>
          <w:color w:val="FF0000"/>
          <w:sz w:val="20"/>
          <w:szCs w:val="20"/>
          <w:u w:val="single"/>
        </w:rPr>
        <w:t>現地参加者のみ単位取得できます。　Web視聴での単位取得できません</w:t>
      </w:r>
      <w:r w:rsidRPr="00AE3506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のでご了承ください。</w:t>
      </w:r>
    </w:p>
    <w:p w14:paraId="6BE7767B" w14:textId="77777777" w:rsidR="002E7EEE" w:rsidRPr="00AE3506" w:rsidRDefault="002E7EEE" w:rsidP="002E7EEE">
      <w:pPr>
        <w:spacing w:line="320" w:lineRule="exact"/>
        <w:ind w:firstLineChars="71" w:firstLine="142"/>
        <w:rPr>
          <w:rFonts w:asciiTheme="majorEastAsia" w:eastAsiaTheme="majorEastAsia" w:hAnsiTheme="majorEastAsia"/>
          <w:bCs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・</w:t>
      </w:r>
      <w:r w:rsidRPr="00AE3506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日本病院薬剤師会福島県支部会員は無料です。他都道府県病院薬剤師会会員は2000円、非会員は5000円の</w:t>
      </w:r>
    </w:p>
    <w:p w14:paraId="29B92C98" w14:textId="77777777" w:rsidR="002E7EEE" w:rsidRPr="00AE3506" w:rsidRDefault="002E7EEE" w:rsidP="002E7EEE">
      <w:pPr>
        <w:spacing w:line="320" w:lineRule="exact"/>
        <w:ind w:firstLineChars="200" w:firstLine="400"/>
        <w:rPr>
          <w:rFonts w:asciiTheme="majorEastAsia" w:eastAsiaTheme="majorEastAsia" w:hAnsiTheme="majorEastAsia"/>
          <w:bCs/>
          <w:color w:val="FF0000"/>
          <w:sz w:val="20"/>
          <w:szCs w:val="20"/>
        </w:rPr>
      </w:pPr>
      <w:r w:rsidRPr="00AE3506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会費を当日会場にて申し受けます。</w:t>
      </w:r>
    </w:p>
    <w:p w14:paraId="3FF089E0" w14:textId="144A51EF" w:rsidR="002E7EEE" w:rsidRPr="00AE3506" w:rsidRDefault="002E7EEE" w:rsidP="002E7EEE">
      <w:pPr>
        <w:spacing w:line="320" w:lineRule="exact"/>
        <w:ind w:firstLineChars="71" w:firstLine="142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p w14:paraId="09E63B3B" w14:textId="77777777" w:rsidR="002E7EEE" w:rsidRPr="00AE3506" w:rsidRDefault="002E7EEE" w:rsidP="002E7EEE">
      <w:pPr>
        <w:spacing w:line="320" w:lineRule="exact"/>
        <w:ind w:firstLineChars="71" w:firstLine="142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・</w:t>
      </w:r>
      <w:r w:rsidRPr="00AE3506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特別講演開始時刻までに</w:t>
      </w:r>
      <w:r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入</w:t>
      </w:r>
      <w:r w:rsidRPr="00AE3506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場された方</w:t>
      </w:r>
      <w:r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に</w:t>
      </w:r>
      <w:r w:rsidRPr="00AE3506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「</w:t>
      </w:r>
      <w:r w:rsidRPr="00AE3506">
        <w:rPr>
          <w:rFonts w:asciiTheme="majorEastAsia" w:eastAsiaTheme="majorEastAsia" w:hAnsiTheme="majorEastAsia" w:hint="eastAsia"/>
          <w:color w:val="FF0000"/>
          <w:sz w:val="20"/>
          <w:szCs w:val="20"/>
        </w:rPr>
        <w:t>単位取得のための確認用紙」を配布致します</w:t>
      </w:r>
      <w:r w:rsidRPr="00AE3506">
        <w:rPr>
          <w:rFonts w:asciiTheme="majorEastAsia" w:eastAsiaTheme="majorEastAsia" w:hAnsiTheme="majorEastAsia" w:hint="eastAsia"/>
          <w:bCs/>
          <w:color w:val="FF0000"/>
          <w:sz w:val="20"/>
          <w:szCs w:val="20"/>
        </w:rPr>
        <w:t>。</w:t>
      </w:r>
      <w:r w:rsidRPr="00AE3506">
        <w:rPr>
          <w:rFonts w:asciiTheme="majorEastAsia" w:eastAsiaTheme="majorEastAsia" w:hAnsiTheme="majorEastAsia" w:hint="eastAsia"/>
          <w:bCs/>
          <w:sz w:val="20"/>
          <w:szCs w:val="20"/>
        </w:rPr>
        <w:t>氏名（フルネーム）・</w:t>
      </w:r>
    </w:p>
    <w:p w14:paraId="607B0CA4" w14:textId="77777777" w:rsidR="002E7EEE" w:rsidRDefault="002E7EEE" w:rsidP="002E7EEE">
      <w:pPr>
        <w:spacing w:line="320" w:lineRule="exact"/>
        <w:ind w:firstLineChars="200" w:firstLine="400"/>
        <w:rPr>
          <w:rFonts w:asciiTheme="majorEastAsia" w:eastAsiaTheme="majorEastAsia" w:hAnsiTheme="majorEastAsia"/>
          <w:bCs/>
          <w:sz w:val="20"/>
          <w:szCs w:val="20"/>
        </w:rPr>
      </w:pPr>
      <w:r w:rsidRPr="00AE3506">
        <w:rPr>
          <w:rFonts w:asciiTheme="majorEastAsia" w:eastAsiaTheme="majorEastAsia" w:hAnsiTheme="majorEastAsia" w:hint="eastAsia"/>
          <w:bCs/>
          <w:sz w:val="20"/>
          <w:szCs w:val="20"/>
        </w:rPr>
        <w:t>所属施設名・薬剤師免許番号（会員番号ではない）・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研修会中に表示される</w:t>
      </w:r>
      <w:r w:rsidRPr="00AE3506">
        <w:rPr>
          <w:rFonts w:asciiTheme="majorEastAsia" w:eastAsiaTheme="majorEastAsia" w:hAnsiTheme="majorEastAsia" w:hint="eastAsia"/>
          <w:bCs/>
          <w:sz w:val="20"/>
          <w:szCs w:val="20"/>
        </w:rPr>
        <w:t>キーワードを記載し、研修会終了時に</w:t>
      </w:r>
    </w:p>
    <w:p w14:paraId="6BA0D0FC" w14:textId="77777777" w:rsidR="002E7EEE" w:rsidRPr="00AE3506" w:rsidRDefault="002E7EEE" w:rsidP="002E7EEE">
      <w:pPr>
        <w:spacing w:line="320" w:lineRule="exact"/>
        <w:ind w:firstLineChars="200" w:firstLine="400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受付へ</w:t>
      </w:r>
      <w:r w:rsidRPr="00AE3506">
        <w:rPr>
          <w:rFonts w:asciiTheme="majorEastAsia" w:eastAsiaTheme="majorEastAsia" w:hAnsiTheme="majorEastAsia" w:hint="eastAsia"/>
          <w:bCs/>
          <w:sz w:val="20"/>
          <w:szCs w:val="20"/>
        </w:rPr>
        <w:t>提出してください。</w:t>
      </w:r>
    </w:p>
    <w:p w14:paraId="137E327C" w14:textId="77777777" w:rsidR="002E7EEE" w:rsidRDefault="002E7EEE" w:rsidP="002E7EEE">
      <w:pPr>
        <w:spacing w:line="320" w:lineRule="exact"/>
        <w:ind w:left="200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z w:val="20"/>
          <w:szCs w:val="20"/>
        </w:rPr>
        <w:t>・</w:t>
      </w:r>
      <w:r w:rsidRPr="00AE3506">
        <w:rPr>
          <w:rFonts w:asciiTheme="majorEastAsia" w:eastAsiaTheme="majorEastAsia" w:hAnsiTheme="majorEastAsia" w:cs="Times New Roman" w:hint="eastAsia"/>
          <w:sz w:val="20"/>
          <w:szCs w:val="20"/>
        </w:rPr>
        <w:t>支部事務局で単位取得適正と承認された方に限り、日病薬管理システムより認定単位を会員個人に付加されます</w:t>
      </w:r>
      <w:r>
        <w:rPr>
          <w:rFonts w:asciiTheme="majorEastAsia" w:eastAsiaTheme="majorEastAsia" w:hAnsiTheme="majorEastAsia" w:cs="Times New Roman" w:hint="eastAsia"/>
          <w:sz w:val="20"/>
          <w:szCs w:val="20"/>
        </w:rPr>
        <w:t>。</w:t>
      </w:r>
    </w:p>
    <w:p w14:paraId="6B6377EA" w14:textId="77777777" w:rsidR="002E7EEE" w:rsidRPr="00AE3506" w:rsidRDefault="002E7EEE" w:rsidP="002E7EEE">
      <w:pPr>
        <w:spacing w:line="320" w:lineRule="exact"/>
        <w:ind w:left="200" w:firstLineChars="113" w:firstLine="226"/>
        <w:rPr>
          <w:rFonts w:asciiTheme="majorEastAsia" w:eastAsiaTheme="majorEastAsia" w:hAnsiTheme="majorEastAsia" w:cs="Times New Roman"/>
          <w:sz w:val="20"/>
          <w:szCs w:val="20"/>
        </w:rPr>
      </w:pPr>
      <w:r w:rsidRPr="00AE3506">
        <w:rPr>
          <w:rFonts w:asciiTheme="majorEastAsia" w:eastAsiaTheme="majorEastAsia" w:hAnsiTheme="majorEastAsia" w:cs="Times New Roman" w:hint="eastAsia"/>
          <w:sz w:val="20"/>
          <w:szCs w:val="20"/>
        </w:rPr>
        <w:t>マイ</w:t>
      </w:r>
      <w:r w:rsidRPr="00AE3506">
        <w:rPr>
          <w:rFonts w:asciiTheme="majorEastAsia" w:eastAsiaTheme="majorEastAsia" w:hAnsiTheme="majorEastAsia" w:cs="Times New Roman" w:hint="eastAsia"/>
          <w:color w:val="000000"/>
          <w:sz w:val="20"/>
          <w:szCs w:val="20"/>
        </w:rPr>
        <w:t>ページでご確認ください。</w:t>
      </w:r>
    </w:p>
    <w:bookmarkEnd w:id="1"/>
    <w:p w14:paraId="528CFE94" w14:textId="77777777" w:rsidR="001472FD" w:rsidRPr="007453F3" w:rsidRDefault="001472FD" w:rsidP="001472FD">
      <w:pPr>
        <w:spacing w:line="160" w:lineRule="exact"/>
        <w:ind w:firstLineChars="200" w:firstLine="400"/>
        <w:rPr>
          <w:rFonts w:ascii="BIZ UDPゴシック" w:eastAsia="BIZ UDPゴシック" w:hAnsi="BIZ UDPゴシック" w:cs="Times New Roman"/>
          <w:b/>
          <w:bCs/>
          <w:color w:val="FF0000"/>
          <w:sz w:val="20"/>
          <w:szCs w:val="20"/>
          <w:u w:val="single"/>
        </w:rPr>
      </w:pPr>
    </w:p>
    <w:p w14:paraId="4D54C835" w14:textId="77777777" w:rsidR="00F0352C" w:rsidRPr="007453F3" w:rsidRDefault="00F0352C" w:rsidP="007D41B7">
      <w:pPr>
        <w:spacing w:line="320" w:lineRule="exac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7453F3">
        <w:rPr>
          <w:rFonts w:ascii="ＭＳ Ｐゴシック" w:eastAsia="ＭＳ Ｐゴシック" w:hAnsi="ＭＳ Ｐゴシック" w:hint="eastAsia"/>
          <w:bCs/>
          <w:sz w:val="20"/>
          <w:szCs w:val="20"/>
        </w:rPr>
        <w:t>≪</w:t>
      </w:r>
      <w:bookmarkStart w:id="2" w:name="_Hlk62565193"/>
      <w:r w:rsidRPr="007453F3">
        <w:rPr>
          <w:rFonts w:ascii="ＭＳ Ｐゴシック" w:eastAsia="ＭＳ Ｐゴシック" w:hAnsi="ＭＳ Ｐゴシック" w:hint="eastAsia"/>
          <w:sz w:val="20"/>
          <w:szCs w:val="20"/>
        </w:rPr>
        <w:t>日本薬剤師研修センター研修認定薬剤師制度の認定単位を希望される方</w:t>
      </w:r>
      <w:bookmarkEnd w:id="2"/>
      <w:r w:rsidRPr="007453F3">
        <w:rPr>
          <w:rFonts w:ascii="ＭＳ Ｐゴシック" w:eastAsia="ＭＳ Ｐゴシック" w:hAnsi="ＭＳ Ｐゴシック" w:hint="eastAsia"/>
          <w:bCs/>
          <w:sz w:val="20"/>
          <w:szCs w:val="20"/>
        </w:rPr>
        <w:t>≫</w:t>
      </w:r>
    </w:p>
    <w:p w14:paraId="6A7EFB02" w14:textId="164F2EF2" w:rsidR="004D5D7F" w:rsidRPr="007453F3" w:rsidRDefault="00F0352C" w:rsidP="007D41B7">
      <w:pPr>
        <w:spacing w:line="320" w:lineRule="exact"/>
        <w:rPr>
          <w:rFonts w:ascii="ＭＳ Ｐゴシック" w:eastAsia="ＭＳ Ｐゴシック" w:hAnsi="ＭＳ Ｐゴシック"/>
          <w:bCs/>
          <w:color w:val="000000" w:themeColor="text1"/>
          <w:sz w:val="20"/>
          <w:szCs w:val="20"/>
        </w:rPr>
      </w:pPr>
      <w:r w:rsidRPr="007453F3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</w:t>
      </w:r>
      <w:r w:rsidRPr="007453F3">
        <w:rPr>
          <w:rFonts w:ascii="ＭＳ Ｐゴシック" w:eastAsia="ＭＳ Ｐゴシック" w:hAnsi="ＭＳ Ｐゴシック" w:hint="eastAsia"/>
          <w:bCs/>
          <w:sz w:val="20"/>
          <w:szCs w:val="20"/>
        </w:rPr>
        <w:t>・</w:t>
      </w:r>
      <w:r w:rsidR="004D5D7F"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  <w:u w:val="single"/>
        </w:rPr>
        <w:t>Web視聴での単位取得できません</w:t>
      </w:r>
      <w:r w:rsidR="004D5D7F" w:rsidRPr="007453F3"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のでご了承ください。</w:t>
      </w:r>
    </w:p>
    <w:p w14:paraId="1390C8FC" w14:textId="0D85BE66" w:rsidR="004D5D7F" w:rsidRPr="007453F3" w:rsidRDefault="004D5D7F" w:rsidP="007D41B7">
      <w:pPr>
        <w:spacing w:line="320" w:lineRule="exact"/>
        <w:ind w:leftChars="100" w:left="410" w:hangingChars="100" w:hanging="200"/>
        <w:rPr>
          <w:rFonts w:ascii="BIZ UDPゴシック" w:eastAsia="BIZ UDPゴシック" w:hAnsi="BIZ UDPゴシック"/>
          <w:b/>
          <w:sz w:val="20"/>
          <w:szCs w:val="20"/>
        </w:rPr>
      </w:pPr>
      <w:r w:rsidRPr="007453F3">
        <w:rPr>
          <w:rFonts w:ascii="ＭＳ Ｐゴシック" w:eastAsia="ＭＳ Ｐゴシック" w:hAnsi="ＭＳ Ｐゴシック" w:hint="eastAsia"/>
          <w:bCs/>
          <w:sz w:val="20"/>
          <w:szCs w:val="20"/>
        </w:rPr>
        <w:t>・また、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  <w:u w:val="single"/>
        </w:rPr>
        <w:t>研修会開催時間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</w:rPr>
        <w:t>まで</w:t>
      </w:r>
      <w:r w:rsidRPr="007453F3">
        <w:rPr>
          <w:rFonts w:ascii="ＭＳ Ｐゴシック" w:eastAsia="ＭＳ Ｐゴシック" w:hAnsi="ＭＳ Ｐゴシック" w:hint="eastAsia"/>
          <w:bCs/>
          <w:sz w:val="20"/>
          <w:szCs w:val="20"/>
        </w:rPr>
        <w:t>に、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  <w:u w:val="single"/>
        </w:rPr>
        <w:t>ＰＥＣＳ（薬剤師研修・認定電子システム）への登録</w:t>
      </w:r>
      <w:r w:rsidRPr="007453F3"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を済ませ、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</w:rPr>
        <w:t>ご自身の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  <w:u w:val="single"/>
        </w:rPr>
        <w:t>ＰＥＣＳ「ＱＲコードの提示」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</w:rPr>
        <w:t>が必須</w:t>
      </w:r>
      <w:r w:rsidRPr="007453F3">
        <w:rPr>
          <w:rFonts w:ascii="ＭＳ Ｐゴシック" w:eastAsia="ＭＳ Ｐゴシック" w:hAnsi="ＭＳ Ｐゴシック" w:hint="eastAsia"/>
          <w:bCs/>
          <w:sz w:val="20"/>
          <w:szCs w:val="20"/>
        </w:rPr>
        <w:t>となります。</w:t>
      </w:r>
    </w:p>
    <w:p w14:paraId="44AD7E5C" w14:textId="77777777" w:rsidR="007453F3" w:rsidRDefault="004D5D7F" w:rsidP="007D41B7">
      <w:pPr>
        <w:spacing w:line="320" w:lineRule="exact"/>
        <w:ind w:left="600" w:hangingChars="300" w:hanging="600"/>
        <w:rPr>
          <w:rFonts w:ascii="BIZ UDPゴシック" w:eastAsia="BIZ UDPゴシック" w:hAnsi="BIZ UDPゴシック"/>
          <w:b/>
          <w:color w:val="000000" w:themeColor="text1"/>
          <w:sz w:val="20"/>
          <w:szCs w:val="20"/>
        </w:rPr>
      </w:pP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</w:rPr>
        <w:t xml:space="preserve">　</w:t>
      </w:r>
      <w:r w:rsidR="00031E5B"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</w:rPr>
        <w:t xml:space="preserve">　</w:t>
      </w:r>
      <w:r w:rsidRPr="007453F3"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注１）研修認定単位の取得には、</w:t>
      </w:r>
      <w:r w:rsidR="003A202B" w:rsidRPr="007453F3">
        <w:rPr>
          <w:rFonts w:ascii="BIZ UDPゴシック" w:eastAsia="BIZ UDPゴシック" w:hAnsi="BIZ UDPゴシック" w:hint="eastAsia"/>
          <w:b/>
          <w:bCs/>
          <w:color w:val="FF0000"/>
          <w:sz w:val="20"/>
          <w:szCs w:val="20"/>
        </w:rPr>
        <w:t>（この研修認定単位の取得には、</w:t>
      </w:r>
      <w:r w:rsidR="003A202B" w:rsidRPr="007453F3">
        <w:rPr>
          <w:rFonts w:ascii="BIZ UDPゴシック" w:eastAsia="BIZ UDPゴシック" w:hAnsi="BIZ UDPゴシック" w:hint="eastAsia"/>
          <w:b/>
          <w:bCs/>
          <w:color w:val="FF0000"/>
          <w:sz w:val="20"/>
          <w:szCs w:val="20"/>
          <w:u w:val="single"/>
        </w:rPr>
        <w:t>必要聴講時間の設定</w:t>
      </w:r>
      <w:r w:rsidR="003A202B" w:rsidRPr="007453F3">
        <w:rPr>
          <w:rFonts w:ascii="BIZ UDPゴシック" w:eastAsia="BIZ UDPゴシック" w:hAnsi="BIZ UDPゴシック" w:hint="eastAsia"/>
          <w:b/>
          <w:bCs/>
          <w:color w:val="FF0000"/>
          <w:sz w:val="20"/>
          <w:szCs w:val="20"/>
        </w:rPr>
        <w:t>がありますので、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  <w:u w:val="single"/>
        </w:rPr>
        <w:t>19:30までに受付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</w:rPr>
        <w:t>を済ませ、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  <w:u w:val="single"/>
        </w:rPr>
        <w:t>21:00までの聴講</w:t>
      </w:r>
      <w:r w:rsidRPr="007453F3">
        <w:rPr>
          <w:rFonts w:ascii="BIZ UDPゴシック" w:eastAsia="BIZ UDPゴシック" w:hAnsi="BIZ UDPゴシック" w:hint="eastAsia"/>
          <w:b/>
          <w:color w:val="FF0000"/>
          <w:sz w:val="20"/>
          <w:szCs w:val="20"/>
        </w:rPr>
        <w:t>が必要</w:t>
      </w:r>
      <w:r w:rsidRPr="007453F3">
        <w:rPr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となります。</w:t>
      </w:r>
      <w:r w:rsidR="00A32823" w:rsidRPr="007453F3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 xml:space="preserve">　</w:t>
      </w:r>
    </w:p>
    <w:p w14:paraId="4BDD6613" w14:textId="77777777" w:rsidR="007453F3" w:rsidRPr="007453F3" w:rsidRDefault="007453F3" w:rsidP="00460292">
      <w:pPr>
        <w:spacing w:line="200" w:lineRule="exact"/>
        <w:rPr>
          <w:rFonts w:ascii="BIZ UDPゴシック" w:eastAsia="BIZ UDPゴシック" w:hAnsi="BIZ UDPゴシック"/>
          <w:bCs/>
          <w:color w:val="000000" w:themeColor="text1"/>
          <w:sz w:val="20"/>
          <w:szCs w:val="20"/>
        </w:rPr>
      </w:pPr>
    </w:p>
    <w:p w14:paraId="5127F937" w14:textId="102CEB03" w:rsidR="00F55233" w:rsidRPr="007453F3" w:rsidRDefault="00F55233" w:rsidP="007D41B7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24"/>
        </w:rPr>
      </w:pPr>
      <w:r w:rsidRPr="007453F3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bdr w:val="single" w:sz="4" w:space="0" w:color="auto"/>
        </w:rPr>
        <w:t>共催：福島県病院薬剤師会福島支部</w:t>
      </w:r>
      <w:r w:rsidR="002B7328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bdr w:val="single" w:sz="4" w:space="0" w:color="auto"/>
        </w:rPr>
        <w:t>・福島薬剤師会・</w:t>
      </w:r>
      <w:r w:rsidR="00090A3F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bdr w:val="single" w:sz="4" w:space="0" w:color="auto"/>
        </w:rPr>
        <w:t>マルホ</w:t>
      </w:r>
      <w:r w:rsidR="007563DE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bdr w:val="single" w:sz="4" w:space="0" w:color="auto"/>
        </w:rPr>
        <w:t>株式会社</w:t>
      </w:r>
      <w:bookmarkEnd w:id="0"/>
    </w:p>
    <w:sectPr w:rsidR="00F55233" w:rsidRPr="007453F3" w:rsidSect="00E67989">
      <w:pgSz w:w="11906" w:h="16838" w:code="9"/>
      <w:pgMar w:top="567" w:right="720" w:bottom="35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370E" w14:textId="77777777" w:rsidR="001F703B" w:rsidRDefault="001F703B" w:rsidP="0048151C">
      <w:r>
        <w:separator/>
      </w:r>
    </w:p>
  </w:endnote>
  <w:endnote w:type="continuationSeparator" w:id="0">
    <w:p w14:paraId="1D16C1C4" w14:textId="77777777" w:rsidR="001F703B" w:rsidRDefault="001F703B" w:rsidP="0048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93870" w14:textId="77777777" w:rsidR="001F703B" w:rsidRDefault="001F703B" w:rsidP="0048151C">
      <w:r>
        <w:separator/>
      </w:r>
    </w:p>
  </w:footnote>
  <w:footnote w:type="continuationSeparator" w:id="0">
    <w:p w14:paraId="1D4ACB0F" w14:textId="77777777" w:rsidR="001F703B" w:rsidRDefault="001F703B" w:rsidP="0048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7735C"/>
    <w:multiLevelType w:val="hybridMultilevel"/>
    <w:tmpl w:val="0CCAEABA"/>
    <w:lvl w:ilvl="0" w:tplc="89CCC368">
      <w:start w:val="1"/>
      <w:numFmt w:val="decimalEnclosedCircle"/>
      <w:lvlText w:val="%1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num w:numId="1" w16cid:durableId="147556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7D"/>
    <w:rsid w:val="00014DA4"/>
    <w:rsid w:val="000210E4"/>
    <w:rsid w:val="00031E5B"/>
    <w:rsid w:val="000321A1"/>
    <w:rsid w:val="00035156"/>
    <w:rsid w:val="00047A92"/>
    <w:rsid w:val="000542A5"/>
    <w:rsid w:val="00054ACF"/>
    <w:rsid w:val="00070C18"/>
    <w:rsid w:val="00073953"/>
    <w:rsid w:val="000743C9"/>
    <w:rsid w:val="000852E4"/>
    <w:rsid w:val="00085E77"/>
    <w:rsid w:val="00090A3F"/>
    <w:rsid w:val="000A1D38"/>
    <w:rsid w:val="000C5D71"/>
    <w:rsid w:val="000C6440"/>
    <w:rsid w:val="000D738A"/>
    <w:rsid w:val="000D7A97"/>
    <w:rsid w:val="000D7AE8"/>
    <w:rsid w:val="000E2689"/>
    <w:rsid w:val="00100A09"/>
    <w:rsid w:val="001161C4"/>
    <w:rsid w:val="00133970"/>
    <w:rsid w:val="00135468"/>
    <w:rsid w:val="001472FD"/>
    <w:rsid w:val="00156592"/>
    <w:rsid w:val="00161589"/>
    <w:rsid w:val="001616D1"/>
    <w:rsid w:val="00174CC6"/>
    <w:rsid w:val="001773C9"/>
    <w:rsid w:val="001837B3"/>
    <w:rsid w:val="0019340B"/>
    <w:rsid w:val="001C50EB"/>
    <w:rsid w:val="001C6751"/>
    <w:rsid w:val="001D1FBE"/>
    <w:rsid w:val="001F65EF"/>
    <w:rsid w:val="001F703B"/>
    <w:rsid w:val="00202C46"/>
    <w:rsid w:val="00210A23"/>
    <w:rsid w:val="002225F2"/>
    <w:rsid w:val="002228D0"/>
    <w:rsid w:val="00242A78"/>
    <w:rsid w:val="00243179"/>
    <w:rsid w:val="00251BD1"/>
    <w:rsid w:val="00256376"/>
    <w:rsid w:val="002569E6"/>
    <w:rsid w:val="00261CFF"/>
    <w:rsid w:val="00282EEA"/>
    <w:rsid w:val="002853E9"/>
    <w:rsid w:val="002961CA"/>
    <w:rsid w:val="002B7328"/>
    <w:rsid w:val="002C438B"/>
    <w:rsid w:val="002C51BD"/>
    <w:rsid w:val="002D35DC"/>
    <w:rsid w:val="002E2B57"/>
    <w:rsid w:val="002E7EEE"/>
    <w:rsid w:val="002F2F8A"/>
    <w:rsid w:val="002F58AF"/>
    <w:rsid w:val="002F6BF6"/>
    <w:rsid w:val="003017B0"/>
    <w:rsid w:val="0030280D"/>
    <w:rsid w:val="003041FB"/>
    <w:rsid w:val="00312B3D"/>
    <w:rsid w:val="00321F15"/>
    <w:rsid w:val="0032357F"/>
    <w:rsid w:val="003277F2"/>
    <w:rsid w:val="00344E2E"/>
    <w:rsid w:val="00351911"/>
    <w:rsid w:val="0036511A"/>
    <w:rsid w:val="00385208"/>
    <w:rsid w:val="003A04C4"/>
    <w:rsid w:val="003A202B"/>
    <w:rsid w:val="003B35D1"/>
    <w:rsid w:val="003B4FB3"/>
    <w:rsid w:val="003B5C1C"/>
    <w:rsid w:val="003E7337"/>
    <w:rsid w:val="003E77CD"/>
    <w:rsid w:val="00411C79"/>
    <w:rsid w:val="0042118D"/>
    <w:rsid w:val="00424FB2"/>
    <w:rsid w:val="00430C3B"/>
    <w:rsid w:val="004402F4"/>
    <w:rsid w:val="00440D45"/>
    <w:rsid w:val="0044753B"/>
    <w:rsid w:val="00450719"/>
    <w:rsid w:val="0045484F"/>
    <w:rsid w:val="00460292"/>
    <w:rsid w:val="00461DB0"/>
    <w:rsid w:val="0046442F"/>
    <w:rsid w:val="004737B3"/>
    <w:rsid w:val="00475D0A"/>
    <w:rsid w:val="0048151C"/>
    <w:rsid w:val="00493254"/>
    <w:rsid w:val="004A4638"/>
    <w:rsid w:val="004A4E9F"/>
    <w:rsid w:val="004A7A94"/>
    <w:rsid w:val="004D5D7F"/>
    <w:rsid w:val="004D7E72"/>
    <w:rsid w:val="004E1EEE"/>
    <w:rsid w:val="0050393E"/>
    <w:rsid w:val="0050406E"/>
    <w:rsid w:val="0051046F"/>
    <w:rsid w:val="0051672B"/>
    <w:rsid w:val="00534277"/>
    <w:rsid w:val="0054780D"/>
    <w:rsid w:val="0055684B"/>
    <w:rsid w:val="0057465B"/>
    <w:rsid w:val="0058665B"/>
    <w:rsid w:val="005A13CD"/>
    <w:rsid w:val="005B5323"/>
    <w:rsid w:val="005C0670"/>
    <w:rsid w:val="005D0B43"/>
    <w:rsid w:val="005D4042"/>
    <w:rsid w:val="005E7C63"/>
    <w:rsid w:val="005F0249"/>
    <w:rsid w:val="005F042A"/>
    <w:rsid w:val="005F3C28"/>
    <w:rsid w:val="005F5F31"/>
    <w:rsid w:val="00602361"/>
    <w:rsid w:val="00615B99"/>
    <w:rsid w:val="00653C1B"/>
    <w:rsid w:val="00655234"/>
    <w:rsid w:val="00655FAD"/>
    <w:rsid w:val="00657C9C"/>
    <w:rsid w:val="00672A6F"/>
    <w:rsid w:val="00674859"/>
    <w:rsid w:val="00675C35"/>
    <w:rsid w:val="006776F6"/>
    <w:rsid w:val="006B750A"/>
    <w:rsid w:val="006D1ECE"/>
    <w:rsid w:val="006D645E"/>
    <w:rsid w:val="006F4631"/>
    <w:rsid w:val="006F7F2C"/>
    <w:rsid w:val="00711001"/>
    <w:rsid w:val="00713899"/>
    <w:rsid w:val="00741965"/>
    <w:rsid w:val="007453F3"/>
    <w:rsid w:val="007563DE"/>
    <w:rsid w:val="00761168"/>
    <w:rsid w:val="00761B2E"/>
    <w:rsid w:val="007637D1"/>
    <w:rsid w:val="0077515F"/>
    <w:rsid w:val="00780651"/>
    <w:rsid w:val="007B1DED"/>
    <w:rsid w:val="007B2626"/>
    <w:rsid w:val="007B4D82"/>
    <w:rsid w:val="007C11EE"/>
    <w:rsid w:val="007D41B7"/>
    <w:rsid w:val="00842BD7"/>
    <w:rsid w:val="008462FA"/>
    <w:rsid w:val="00871449"/>
    <w:rsid w:val="0087431D"/>
    <w:rsid w:val="008969F6"/>
    <w:rsid w:val="008C2AB5"/>
    <w:rsid w:val="008F5E7E"/>
    <w:rsid w:val="0090783A"/>
    <w:rsid w:val="00913C98"/>
    <w:rsid w:val="00917B87"/>
    <w:rsid w:val="00923A6B"/>
    <w:rsid w:val="009303DB"/>
    <w:rsid w:val="009318C1"/>
    <w:rsid w:val="009428C4"/>
    <w:rsid w:val="0095624F"/>
    <w:rsid w:val="00962C92"/>
    <w:rsid w:val="00972227"/>
    <w:rsid w:val="00972DAB"/>
    <w:rsid w:val="009737B8"/>
    <w:rsid w:val="0098441C"/>
    <w:rsid w:val="00985D6E"/>
    <w:rsid w:val="009A2037"/>
    <w:rsid w:val="009C255C"/>
    <w:rsid w:val="009D61DA"/>
    <w:rsid w:val="009D73F5"/>
    <w:rsid w:val="009E639F"/>
    <w:rsid w:val="00A105BE"/>
    <w:rsid w:val="00A11286"/>
    <w:rsid w:val="00A133A0"/>
    <w:rsid w:val="00A14C82"/>
    <w:rsid w:val="00A24431"/>
    <w:rsid w:val="00A305BF"/>
    <w:rsid w:val="00A3238F"/>
    <w:rsid w:val="00A32823"/>
    <w:rsid w:val="00A32D2D"/>
    <w:rsid w:val="00A34F3D"/>
    <w:rsid w:val="00A3697F"/>
    <w:rsid w:val="00A614F9"/>
    <w:rsid w:val="00A61E27"/>
    <w:rsid w:val="00A630C6"/>
    <w:rsid w:val="00A6757D"/>
    <w:rsid w:val="00A81AFE"/>
    <w:rsid w:val="00A861CF"/>
    <w:rsid w:val="00A977F0"/>
    <w:rsid w:val="00AA3E34"/>
    <w:rsid w:val="00AA4E31"/>
    <w:rsid w:val="00AA6EFD"/>
    <w:rsid w:val="00AF241C"/>
    <w:rsid w:val="00B07062"/>
    <w:rsid w:val="00B07A1D"/>
    <w:rsid w:val="00B20455"/>
    <w:rsid w:val="00B21070"/>
    <w:rsid w:val="00B24CBC"/>
    <w:rsid w:val="00B3463E"/>
    <w:rsid w:val="00B53EA1"/>
    <w:rsid w:val="00B57B84"/>
    <w:rsid w:val="00B61FC3"/>
    <w:rsid w:val="00B6416A"/>
    <w:rsid w:val="00B95663"/>
    <w:rsid w:val="00BC72C2"/>
    <w:rsid w:val="00BD5930"/>
    <w:rsid w:val="00BF6776"/>
    <w:rsid w:val="00C073E5"/>
    <w:rsid w:val="00C1515D"/>
    <w:rsid w:val="00C22A0C"/>
    <w:rsid w:val="00C42CBC"/>
    <w:rsid w:val="00C536DB"/>
    <w:rsid w:val="00C55FDE"/>
    <w:rsid w:val="00C57C01"/>
    <w:rsid w:val="00C63505"/>
    <w:rsid w:val="00C652CF"/>
    <w:rsid w:val="00C74499"/>
    <w:rsid w:val="00C750DD"/>
    <w:rsid w:val="00C757AF"/>
    <w:rsid w:val="00C968B1"/>
    <w:rsid w:val="00CA4667"/>
    <w:rsid w:val="00CB55BE"/>
    <w:rsid w:val="00CB6FEA"/>
    <w:rsid w:val="00CF05FA"/>
    <w:rsid w:val="00D01E6C"/>
    <w:rsid w:val="00D2567D"/>
    <w:rsid w:val="00D4043A"/>
    <w:rsid w:val="00D42C52"/>
    <w:rsid w:val="00D45CB3"/>
    <w:rsid w:val="00D46482"/>
    <w:rsid w:val="00D50DD4"/>
    <w:rsid w:val="00D54BB5"/>
    <w:rsid w:val="00D6347F"/>
    <w:rsid w:val="00D65C57"/>
    <w:rsid w:val="00D9344F"/>
    <w:rsid w:val="00DA264A"/>
    <w:rsid w:val="00DA5B65"/>
    <w:rsid w:val="00DB17A8"/>
    <w:rsid w:val="00DB3A41"/>
    <w:rsid w:val="00DB585F"/>
    <w:rsid w:val="00DB774A"/>
    <w:rsid w:val="00DC6C67"/>
    <w:rsid w:val="00DC7EF9"/>
    <w:rsid w:val="00DD1EF7"/>
    <w:rsid w:val="00DF0624"/>
    <w:rsid w:val="00E00FB6"/>
    <w:rsid w:val="00E06C02"/>
    <w:rsid w:val="00E232FE"/>
    <w:rsid w:val="00E251C8"/>
    <w:rsid w:val="00E36629"/>
    <w:rsid w:val="00E46535"/>
    <w:rsid w:val="00E67989"/>
    <w:rsid w:val="00E867C8"/>
    <w:rsid w:val="00E91E70"/>
    <w:rsid w:val="00E91F45"/>
    <w:rsid w:val="00EB2977"/>
    <w:rsid w:val="00EC6D33"/>
    <w:rsid w:val="00EC6E65"/>
    <w:rsid w:val="00ED3802"/>
    <w:rsid w:val="00EF15B7"/>
    <w:rsid w:val="00EF3A90"/>
    <w:rsid w:val="00F0060D"/>
    <w:rsid w:val="00F0352C"/>
    <w:rsid w:val="00F12FCF"/>
    <w:rsid w:val="00F14988"/>
    <w:rsid w:val="00F27ED5"/>
    <w:rsid w:val="00F55233"/>
    <w:rsid w:val="00F62755"/>
    <w:rsid w:val="00F67898"/>
    <w:rsid w:val="00F703DF"/>
    <w:rsid w:val="00FA7548"/>
    <w:rsid w:val="00FC560B"/>
    <w:rsid w:val="00FD5A77"/>
    <w:rsid w:val="00FE65B1"/>
    <w:rsid w:val="00FF0F16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77D4B"/>
  <w15:docId w15:val="{33843941-8E08-4DEC-B647-5154433C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567D"/>
  </w:style>
  <w:style w:type="character" w:customStyle="1" w:styleId="a4">
    <w:name w:val="日付 (文字)"/>
    <w:basedOn w:val="a0"/>
    <w:link w:val="a3"/>
    <w:uiPriority w:val="99"/>
    <w:semiHidden/>
    <w:rsid w:val="00D2567D"/>
  </w:style>
  <w:style w:type="paragraph" w:styleId="a5">
    <w:name w:val="Note Heading"/>
    <w:basedOn w:val="a"/>
    <w:next w:val="a"/>
    <w:link w:val="a6"/>
    <w:uiPriority w:val="99"/>
    <w:unhideWhenUsed/>
    <w:rsid w:val="00D2567D"/>
    <w:pPr>
      <w:jc w:val="center"/>
    </w:pPr>
    <w:rPr>
      <w:rFonts w:asciiTheme="majorEastAsia" w:eastAsiaTheme="majorEastAsia" w:hAnsiTheme="majorEastAsia" w:cs="Browallia New"/>
      <w:b/>
      <w:szCs w:val="21"/>
    </w:rPr>
  </w:style>
  <w:style w:type="character" w:customStyle="1" w:styleId="a6">
    <w:name w:val="記 (文字)"/>
    <w:basedOn w:val="a0"/>
    <w:link w:val="a5"/>
    <w:uiPriority w:val="99"/>
    <w:rsid w:val="00D2567D"/>
    <w:rPr>
      <w:rFonts w:asciiTheme="majorEastAsia" w:eastAsiaTheme="majorEastAsia" w:hAnsiTheme="majorEastAsia" w:cs="Browallia New"/>
      <w:b/>
      <w:szCs w:val="21"/>
    </w:rPr>
  </w:style>
  <w:style w:type="paragraph" w:styleId="a7">
    <w:name w:val="Closing"/>
    <w:basedOn w:val="a"/>
    <w:link w:val="a8"/>
    <w:uiPriority w:val="99"/>
    <w:unhideWhenUsed/>
    <w:rsid w:val="00D2567D"/>
    <w:pPr>
      <w:jc w:val="right"/>
    </w:pPr>
    <w:rPr>
      <w:rFonts w:asciiTheme="majorEastAsia" w:eastAsiaTheme="majorEastAsia" w:hAnsiTheme="majorEastAsia" w:cs="Browallia New"/>
      <w:b/>
      <w:szCs w:val="21"/>
    </w:rPr>
  </w:style>
  <w:style w:type="character" w:customStyle="1" w:styleId="a8">
    <w:name w:val="結語 (文字)"/>
    <w:basedOn w:val="a0"/>
    <w:link w:val="a7"/>
    <w:uiPriority w:val="99"/>
    <w:rsid w:val="00D2567D"/>
    <w:rPr>
      <w:rFonts w:asciiTheme="majorEastAsia" w:eastAsiaTheme="majorEastAsia" w:hAnsiTheme="majorEastAsia" w:cs="Browallia New"/>
      <w:b/>
      <w:szCs w:val="21"/>
    </w:rPr>
  </w:style>
  <w:style w:type="paragraph" w:styleId="a9">
    <w:name w:val="header"/>
    <w:basedOn w:val="a"/>
    <w:link w:val="aa"/>
    <w:uiPriority w:val="99"/>
    <w:unhideWhenUsed/>
    <w:rsid w:val="00481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151C"/>
  </w:style>
  <w:style w:type="paragraph" w:styleId="ab">
    <w:name w:val="footer"/>
    <w:basedOn w:val="a"/>
    <w:link w:val="ac"/>
    <w:uiPriority w:val="99"/>
    <w:unhideWhenUsed/>
    <w:rsid w:val="004815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151C"/>
  </w:style>
  <w:style w:type="paragraph" w:styleId="Web">
    <w:name w:val="Normal (Web)"/>
    <w:basedOn w:val="a"/>
    <w:uiPriority w:val="99"/>
    <w:unhideWhenUsed/>
    <w:rsid w:val="004815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B750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1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1DE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630C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630C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D73F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09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3A5B-9DC5-4DEA-9374-7D19DB39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野義製薬株式会社</dc:creator>
  <cp:lastModifiedBy>薬局 公立藤田総合病院</cp:lastModifiedBy>
  <cp:revision>6</cp:revision>
  <cp:lastPrinted>2022-08-08T03:09:00Z</cp:lastPrinted>
  <dcterms:created xsi:type="dcterms:W3CDTF">2026-01-05T03:15:00Z</dcterms:created>
  <dcterms:modified xsi:type="dcterms:W3CDTF">2026-01-08T07:24:00Z</dcterms:modified>
</cp:coreProperties>
</file>